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86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9"/>
        <w:gridCol w:w="118"/>
        <w:gridCol w:w="1300"/>
        <w:gridCol w:w="692"/>
        <w:gridCol w:w="481"/>
        <w:gridCol w:w="531"/>
        <w:gridCol w:w="418"/>
        <w:gridCol w:w="850"/>
        <w:gridCol w:w="1069"/>
        <w:gridCol w:w="1069"/>
        <w:gridCol w:w="839"/>
        <w:gridCol w:w="197"/>
        <w:gridCol w:w="228"/>
        <w:gridCol w:w="74"/>
        <w:gridCol w:w="1485"/>
        <w:gridCol w:w="296"/>
        <w:gridCol w:w="425"/>
        <w:gridCol w:w="1264"/>
        <w:gridCol w:w="449"/>
        <w:gridCol w:w="425"/>
        <w:gridCol w:w="543"/>
        <w:gridCol w:w="370"/>
        <w:gridCol w:w="425"/>
        <w:gridCol w:w="1060"/>
        <w:gridCol w:w="272"/>
        <w:gridCol w:w="153"/>
        <w:gridCol w:w="1560"/>
        <w:gridCol w:w="425"/>
        <w:gridCol w:w="992"/>
        <w:gridCol w:w="425"/>
        <w:gridCol w:w="1702"/>
        <w:gridCol w:w="425"/>
      </w:tblGrid>
      <w:tr w:rsidR="00AF1B42" w:rsidRPr="00E92B44" w:rsidTr="007F4445">
        <w:trPr>
          <w:gridAfter w:val="7"/>
          <w:wAfter w:w="5682" w:type="dxa"/>
          <w:trHeight w:val="54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ЖУРНАЛ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E92B44" w:rsidTr="007F4445">
        <w:trPr>
          <w:gridAfter w:val="7"/>
          <w:wAfter w:w="5682" w:type="dxa"/>
          <w:trHeight w:val="3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013768" w:rsidP="0001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In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  <w:r w:rsidR="00D36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="00A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DateOu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E92B44" w:rsidTr="007F4445">
        <w:trPr>
          <w:gridAfter w:val="7"/>
          <w:wAfter w:w="5682" w:type="dxa"/>
          <w:trHeight w:val="37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Я ПРОЦЕССА РАЗРАБОТКИ ЗАДАНИЙ (Входящие задания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E92B44" w:rsidTr="007F4445">
        <w:trPr>
          <w:gridAfter w:val="1"/>
          <w:wAfter w:w="425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 </w:t>
            </w:r>
          </w:p>
        </w:tc>
        <w:tc>
          <w:tcPr>
            <w:tcW w:w="5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5F445E" w:rsidRDefault="007F4445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instrText xml:space="preserve"> Dep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E92B44" w:rsidTr="007F4445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6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5F445E" w:rsidRDefault="007F4445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instrText xml:space="preserve"> Projec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E92B44" w:rsidTr="007F4445">
        <w:trPr>
          <w:gridAfter w:val="7"/>
          <w:wAfter w:w="5682" w:type="dxa"/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генерации отчета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7F4445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instrText xml:space="preserve"> DateGen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val="en-US" w:eastAsia="ru-RU"/>
              </w:rPr>
              <w:t>8/9/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выполнил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5F445E" w:rsidRDefault="007F4445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instrText xml:space="preserve"> User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B42" w:rsidRPr="00E92B44" w:rsidTr="007F4445">
        <w:trPr>
          <w:gridAfter w:val="7"/>
          <w:wAfter w:w="5682" w:type="dxa"/>
          <w:trHeight w:val="270"/>
        </w:trPr>
        <w:tc>
          <w:tcPr>
            <w:tcW w:w="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B42" w:rsidRPr="00E92B44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B42" w:rsidRPr="00E92B44" w:rsidTr="007F4445">
        <w:trPr>
          <w:gridAfter w:val="7"/>
          <w:wAfter w:w="5682" w:type="dxa"/>
          <w:trHeight w:val="600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верс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9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ющий отдел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ал</w:t>
            </w:r>
          </w:p>
        </w:tc>
        <w:tc>
          <w:tcPr>
            <w:tcW w:w="13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выдачи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ющий отде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л/отклонил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иема/</w:t>
            </w:r>
            <w:proofErr w:type="spellStart"/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</w:t>
            </w:r>
            <w:proofErr w:type="spellEnd"/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2B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а отклонения/взятия на коррекцию</w:t>
            </w:r>
          </w:p>
        </w:tc>
      </w:tr>
      <w:tr w:rsidR="00AF1B42" w:rsidRPr="00E92B44" w:rsidTr="007F4445">
        <w:trPr>
          <w:gridAfter w:val="7"/>
          <w:wAfter w:w="5682" w:type="dxa"/>
          <w:trHeight w:val="255"/>
        </w:trPr>
        <w:tc>
          <w:tcPr>
            <w:tcW w:w="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F1B42" w:rsidRPr="00E92B44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F1B42" w:rsidRPr="00D36149" w:rsidRDefault="00AF1B42" w:rsidP="00D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B42" w:rsidRPr="00D36149" w:rsidRDefault="00AF1B42" w:rsidP="00D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6E78" w:rsidRDefault="007E6E78"/>
    <w:sectPr w:rsidR="007E6E78" w:rsidSect="00AF1B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17"/>
    <w:rsid w:val="00013768"/>
    <w:rsid w:val="00145917"/>
    <w:rsid w:val="00782EA5"/>
    <w:rsid w:val="007E6E78"/>
    <w:rsid w:val="007F4445"/>
    <w:rsid w:val="00AF1B42"/>
    <w:rsid w:val="00BE1FE2"/>
    <w:rsid w:val="00C21476"/>
    <w:rsid w:val="00D3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2DD18-E50E-4D70-BB41-B2B237CE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14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14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147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7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7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1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5582-D221-48EC-9D38-109068AA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65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8-08T08:57:00Z</dcterms:created>
  <dcterms:modified xsi:type="dcterms:W3CDTF">2016-08-09T13:41:00Z</dcterms:modified>
</cp:coreProperties>
</file>